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0C" w:rsidRDefault="00263D0C" w:rsidP="00263D0C">
      <w:pPr>
        <w:spacing w:after="0" w:line="240" w:lineRule="auto"/>
        <w:ind w:left="-539"/>
        <w:jc w:val="right"/>
        <w:rPr>
          <w:rFonts w:ascii="Marianne" w:hAnsi="Marianne" w:cs="Arial"/>
          <w:b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8E6A557" wp14:editId="3361BF3E">
            <wp:simplePos x="0" y="0"/>
            <wp:positionH relativeFrom="margin">
              <wp:posOffset>65405</wp:posOffset>
            </wp:positionH>
            <wp:positionV relativeFrom="paragraph">
              <wp:posOffset>-299720</wp:posOffset>
            </wp:positionV>
            <wp:extent cx="2091055" cy="1257300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 w:cs="Arial"/>
          <w:b/>
        </w:rPr>
        <w:t>Délégation régionale académique</w:t>
      </w:r>
    </w:p>
    <w:p w:rsidR="00263D0C" w:rsidRDefault="00263D0C" w:rsidP="00263D0C">
      <w:pPr>
        <w:spacing w:after="0" w:line="240" w:lineRule="auto"/>
        <w:ind w:left="-964"/>
        <w:jc w:val="right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à la jeunesse, à l’engagement et aux sports</w:t>
      </w:r>
    </w:p>
    <w:p w:rsidR="00B93A5A" w:rsidRDefault="00B93A5A"/>
    <w:p w:rsidR="00B93A5A" w:rsidRDefault="00B93A5A" w:rsidP="00B93A5A">
      <w:pPr>
        <w:spacing w:after="0"/>
      </w:pPr>
    </w:p>
    <w:p w:rsidR="00263D0C" w:rsidRDefault="00263D0C" w:rsidP="00B93A5A">
      <w:pPr>
        <w:spacing w:after="0"/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3A5A" w:rsidTr="00FB39F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</w:pPr>
            <w:r w:rsidRPr="00B93A5A"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  <w:t>CPJEPS / BPJEPS / DEJEPS / DESJEPS / CC</w:t>
            </w:r>
          </w:p>
        </w:tc>
      </w:tr>
      <w:tr w:rsidR="00B93A5A" w:rsidTr="00C0398B">
        <w:trPr>
          <w:trHeight w:val="1231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A5A" w:rsidRPr="00DD3BD2" w:rsidRDefault="009A0B43" w:rsidP="00DD3BD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C0398B">
              <w:rPr>
                <w:rFonts w:ascii="Marianne" w:hAnsi="Marianne"/>
                <w:b/>
                <w:bCs/>
                <w:spacing w:val="4"/>
                <w:sz w:val="44"/>
                <w:szCs w:val="48"/>
                <w:lang w:val="fr-FR"/>
              </w:rPr>
              <w:t>BILAN PEDAGOGIQUE ET ADMINISTRATIF DE LA SESSION DE FORMATION</w:t>
            </w:r>
          </w:p>
        </w:tc>
      </w:tr>
    </w:tbl>
    <w:p w:rsidR="00B93A5A" w:rsidRPr="009A0B43" w:rsidRDefault="00B93A5A" w:rsidP="009B1317">
      <w:pPr>
        <w:spacing w:before="240" w:after="240" w:line="240" w:lineRule="auto"/>
        <w:jc w:val="center"/>
        <w:rPr>
          <w:rFonts w:ascii="Marianne" w:hAnsi="Marianne"/>
          <w:b/>
          <w:bCs/>
          <w:i/>
          <w:color w:val="0033CC"/>
          <w:sz w:val="18"/>
          <w:szCs w:val="18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9A0B43">
        <w:rPr>
          <w:rFonts w:ascii="Arial" w:hAnsi="Arial" w:cs="Arial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2336" behindDoc="0" locked="0" layoutInCell="1" allowOverlap="1" wp14:anchorId="6F0C5EE1" wp14:editId="48A0C896">
            <wp:simplePos x="0" y="0"/>
            <wp:positionH relativeFrom="column">
              <wp:posOffset>67945</wp:posOffset>
            </wp:positionH>
            <wp:positionV relativeFrom="paragraph">
              <wp:posOffset>64135</wp:posOffset>
            </wp:positionV>
            <wp:extent cx="317500" cy="31750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43" w:rsidRPr="009A0B43">
        <w:rPr>
          <w:rFonts w:ascii="Marianne" w:hAnsi="Marianne"/>
          <w:bCs/>
          <w:i/>
          <w:color w:val="000000" w:themeColor="text1"/>
          <w:sz w:val="18"/>
          <w:szCs w:val="18"/>
        </w:rPr>
        <w:t>A rensei</w:t>
      </w:r>
      <w:r w:rsidR="009B1317">
        <w:rPr>
          <w:rFonts w:ascii="Marianne" w:hAnsi="Marianne"/>
          <w:bCs/>
          <w:i/>
          <w:color w:val="000000" w:themeColor="text1"/>
          <w:sz w:val="18"/>
          <w:szCs w:val="18"/>
        </w:rPr>
        <w:t>gner et transmettre à la DRAJES</w:t>
      </w:r>
      <w:r w:rsidR="009A0B43" w:rsidRPr="009A0B43">
        <w:rPr>
          <w:rFonts w:ascii="Marianne" w:hAnsi="Marianne"/>
          <w:bCs/>
          <w:i/>
          <w:color w:val="000000" w:themeColor="text1"/>
          <w:sz w:val="18"/>
          <w:szCs w:val="18"/>
        </w:rPr>
        <w:t xml:space="preserve"> BFC dans le mois suivant la fin de la session (art. A.212-39 C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"/>
        <w:gridCol w:w="3238"/>
        <w:gridCol w:w="23"/>
        <w:gridCol w:w="2473"/>
        <w:gridCol w:w="1756"/>
        <w:gridCol w:w="2973"/>
        <w:gridCol w:w="47"/>
      </w:tblGrid>
      <w:tr w:rsidR="00B93A5A" w:rsidRPr="00905317" w:rsidTr="009B1317">
        <w:trPr>
          <w:gridAfter w:val="1"/>
          <w:wAfter w:w="47" w:type="dxa"/>
          <w:trHeight w:val="448"/>
        </w:trPr>
        <w:tc>
          <w:tcPr>
            <w:tcW w:w="104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3A5A" w:rsidRPr="00290A16" w:rsidRDefault="00290A16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</w:rPr>
              <w:t>SESSION DE FORMATION</w:t>
            </w:r>
          </w:p>
        </w:tc>
      </w:tr>
      <w:tr w:rsidR="00B93A5A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260DA3" w:rsidRDefault="00290A16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Organisme de formation</w:t>
            </w:r>
          </w:p>
        </w:tc>
        <w:tc>
          <w:tcPr>
            <w:tcW w:w="7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260DA3" w:rsidRDefault="00B93A5A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B93A5A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3A5A" w:rsidRPr="00260DA3" w:rsidRDefault="00290A16" w:rsidP="00302FD1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Site de formation (si diff</w:t>
            </w:r>
            <w:r w:rsidR="00302FD1">
              <w:rPr>
                <w:rFonts w:ascii="Marianne" w:hAnsi="Marianne"/>
                <w:bCs/>
                <w:sz w:val="20"/>
                <w:szCs w:val="20"/>
                <w:lang w:val="fr-FR"/>
              </w:rPr>
              <w:t>é</w:t>
            </w:r>
            <w:bookmarkStart w:id="0" w:name="_GoBack"/>
            <w:bookmarkEnd w:id="0"/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rent)</w:t>
            </w:r>
          </w:p>
        </w:tc>
        <w:tc>
          <w:tcPr>
            <w:tcW w:w="72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93A5A" w:rsidRPr="00260DA3" w:rsidRDefault="00B93A5A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</w:rPr>
            </w:pPr>
            <w:r w:rsidRPr="00260DA3">
              <w:rPr>
                <w:rFonts w:ascii="Marianne" w:hAnsi="Marianne"/>
                <w:bCs/>
              </w:rPr>
              <w:t>Intitulé du diplôme</w:t>
            </w:r>
          </w:p>
        </w:tc>
        <w:tc>
          <w:tcPr>
            <w:tcW w:w="72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r w:rsidRPr="00260DA3">
              <w:rPr>
                <w:rFonts w:ascii="Marianne" w:hAnsi="Marianne"/>
                <w:bCs/>
              </w:rPr>
              <w:t>Spécialité</w:t>
            </w:r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60DA3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0DA3" w:rsidRPr="00260DA3" w:rsidRDefault="00260DA3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</w:rPr>
            </w:pPr>
            <w:r w:rsidRPr="00260DA3">
              <w:rPr>
                <w:rFonts w:ascii="Marianne" w:hAnsi="Marianne"/>
                <w:bCs/>
              </w:rPr>
              <w:t>Mention</w:t>
            </w:r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0DA3" w:rsidRPr="00260DA3" w:rsidRDefault="00260DA3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</w:rPr>
              <w:t>Supports ou options</w:t>
            </w:r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Numéro d’habilitation</w:t>
            </w:r>
          </w:p>
        </w:tc>
        <w:tc>
          <w:tcPr>
            <w:tcW w:w="7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290A16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Date de fin d’habilitation</w:t>
            </w:r>
          </w:p>
        </w:tc>
        <w:tc>
          <w:tcPr>
            <w:tcW w:w="72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90A16" w:rsidRPr="00260DA3" w:rsidRDefault="00290A16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</w:rPr>
            </w:pPr>
            <w:r w:rsidRPr="00260DA3">
              <w:rPr>
                <w:rFonts w:ascii="Marianne" w:hAnsi="Marianne"/>
                <w:bCs/>
              </w:rPr>
              <w:t>Numéro(s) de session</w:t>
            </w:r>
          </w:p>
        </w:tc>
        <w:tc>
          <w:tcPr>
            <w:tcW w:w="72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  <w:lang w:val="fr-FR"/>
              </w:rPr>
            </w:pPr>
            <w:r w:rsidRPr="00260DA3">
              <w:rPr>
                <w:rFonts w:ascii="Marianne" w:hAnsi="Marianne"/>
                <w:bCs/>
                <w:lang w:val="fr-FR"/>
              </w:rPr>
              <w:t>Dates de début et de fin de la session</w:t>
            </w:r>
          </w:p>
        </w:tc>
        <w:tc>
          <w:tcPr>
            <w:tcW w:w="72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  <w:lang w:val="fr-FR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27"/>
          <w:jc w:val="center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90A16" w:rsidRPr="00260DA3" w:rsidRDefault="00290A16" w:rsidP="00290A16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</w:rPr>
              <w:t>Coordonnateur pédagogique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r w:rsidRPr="00260DA3">
              <w:rPr>
                <w:rFonts w:ascii="Marianne" w:hAnsi="Marianne"/>
              </w:rPr>
              <w:t>NOM, Prénom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r w:rsidRPr="00260DA3">
              <w:rPr>
                <w:rFonts w:ascii="Marianne" w:hAnsi="Marianne"/>
              </w:rPr>
              <w:t>Téléphon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r w:rsidRPr="00260DA3">
              <w:rPr>
                <w:rFonts w:ascii="Marianne" w:hAnsi="Marianne"/>
              </w:rPr>
              <w:t>Adresse électronique</w:t>
            </w: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  <w:tc>
          <w:tcPr>
            <w:tcW w:w="247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  <w:tc>
          <w:tcPr>
            <w:tcW w:w="297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</w:tr>
    </w:tbl>
    <w:p w:rsidR="00B93A5A" w:rsidRPr="009B1317" w:rsidRDefault="00B93A5A" w:rsidP="00B93A5A">
      <w:pPr>
        <w:spacing w:after="0" w:line="240" w:lineRule="auto"/>
        <w:rPr>
          <w:rFonts w:ascii="Marianne" w:hAnsi="Marianne"/>
          <w:sz w:val="12"/>
        </w:rPr>
      </w:pPr>
    </w:p>
    <w:p w:rsidR="009A0B43" w:rsidRPr="009B1317" w:rsidRDefault="009A0B43" w:rsidP="00260DA3">
      <w:pPr>
        <w:tabs>
          <w:tab w:val="left" w:pos="4485"/>
        </w:tabs>
        <w:spacing w:after="0"/>
        <w:rPr>
          <w:sz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709"/>
        <w:gridCol w:w="3260"/>
        <w:gridCol w:w="1699"/>
      </w:tblGrid>
      <w:tr w:rsidR="00FA1611" w:rsidRPr="00FA1611" w:rsidTr="009B1317">
        <w:trPr>
          <w:trHeight w:val="446"/>
          <w:jc w:val="center"/>
        </w:trPr>
        <w:tc>
          <w:tcPr>
            <w:tcW w:w="1048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4144A" w:rsidRPr="00FA1611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</w:rPr>
            </w:pPr>
            <w:r w:rsidRPr="00FA1611">
              <w:rPr>
                <w:rFonts w:ascii="Marianne" w:hAnsi="Marianne"/>
                <w:b/>
                <w:spacing w:val="2"/>
                <w:sz w:val="24"/>
                <w:szCs w:val="24"/>
              </w:rPr>
              <w:t>BILAN QUANTITATIF</w:t>
            </w:r>
          </w:p>
        </w:tc>
      </w:tr>
      <w:tr w:rsidR="00FA1611" w:rsidRPr="00FA1611" w:rsidTr="00260DA3">
        <w:trPr>
          <w:trHeight w:val="510"/>
          <w:jc w:val="center"/>
        </w:trPr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</w:rPr>
            </w:pPr>
            <w:r w:rsidRPr="00260DA3">
              <w:rPr>
                <w:rFonts w:ascii="Marianne" w:hAnsi="Marianne"/>
                <w:bCs/>
              </w:rPr>
              <w:t>Nombre de stagiaire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73C37" w:rsidP="00FA1611">
            <w:pPr>
              <w:spacing w:before="0" w:after="0"/>
              <w:jc w:val="center"/>
              <w:rPr>
                <w:rFonts w:ascii="Marianne" w:hAnsi="Marianne"/>
                <w:sz w:val="20"/>
                <w:szCs w:val="20"/>
                <w:highlight w:val="lightGray"/>
              </w:rPr>
            </w:pPr>
            <w:r w:rsidRPr="00260DA3">
              <w:rPr>
                <w:rFonts w:ascii="Marianne" w:hAnsi="Marianne"/>
                <w:sz w:val="20"/>
                <w:szCs w:val="20"/>
                <w:highlight w:val="lightGray"/>
              </w:rPr>
              <w:t>d</w:t>
            </w:r>
            <w:r w:rsidR="0044144A" w:rsidRPr="00260DA3">
              <w:rPr>
                <w:rFonts w:ascii="Marianne" w:hAnsi="Marianne"/>
                <w:sz w:val="20"/>
                <w:szCs w:val="20"/>
                <w:highlight w:val="lightGray"/>
              </w:rPr>
              <w:t>o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  <w:highlight w:val="lightGray"/>
              </w:rPr>
              <w:t>en parcours complets</w:t>
            </w:r>
          </w:p>
        </w:tc>
      </w:tr>
      <w:tr w:rsidR="00FA1611" w:rsidRPr="00FA1611" w:rsidTr="00260DA3">
        <w:trPr>
          <w:trHeight w:val="510"/>
          <w:jc w:val="center"/>
        </w:trPr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  <w:highlight w:val="lightGray"/>
              </w:rPr>
              <w:t>en parcours incomplets</w:t>
            </w:r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  <w:r w:rsidRPr="00260DA3">
              <w:rPr>
                <w:rFonts w:ascii="Marianne" w:hAnsi="Marianne"/>
                <w:bCs/>
              </w:rPr>
              <w:t>Nombre de diplôm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lang w:val="fr-FR"/>
              </w:rPr>
            </w:pPr>
            <w:r w:rsidRPr="00260DA3">
              <w:rPr>
                <w:rFonts w:ascii="Marianne" w:hAnsi="Marianne"/>
                <w:spacing w:val="2"/>
                <w:lang w:val="fr-FR"/>
              </w:rPr>
              <w:t>Nombre de certifications partielles acquises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lang w:val="fr-FR"/>
              </w:rPr>
            </w:pPr>
          </w:p>
        </w:tc>
      </w:tr>
      <w:tr w:rsidR="00FA1611" w:rsidRPr="00FA1611" w:rsidTr="00FA1611">
        <w:trPr>
          <w:trHeight w:val="891"/>
          <w:jc w:val="center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25F" w:rsidRPr="00260DA3" w:rsidRDefault="0062025F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  <w:r w:rsidRPr="00260DA3">
              <w:rPr>
                <w:rFonts w:ascii="Marianne" w:hAnsi="Marianne"/>
                <w:bCs/>
              </w:rPr>
              <w:t>Nombre d’abandon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25F" w:rsidRPr="00260DA3" w:rsidRDefault="0062025F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025F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  <w:highlight w:val="lightGray"/>
                <w:u w:val="single"/>
              </w:rPr>
              <w:t>Raisons principales</w:t>
            </w:r>
            <w:r w:rsidRPr="00260DA3">
              <w:rPr>
                <w:rFonts w:ascii="Marianne" w:hAnsi="Marianne"/>
                <w:spacing w:val="2"/>
                <w:highlight w:val="lightGray"/>
              </w:rPr>
              <w:t>:</w:t>
            </w:r>
          </w:p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</w:p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  <w:lang w:val="fr-FR"/>
              </w:rPr>
            </w:pPr>
            <w:r w:rsidRPr="00260DA3">
              <w:rPr>
                <w:rFonts w:ascii="Marianne" w:hAnsi="Marianne"/>
                <w:bCs/>
                <w:lang w:val="fr-FR"/>
              </w:rPr>
              <w:t>Volume horaire en parcours comple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  <w:r w:rsidRPr="00260DA3">
              <w:rPr>
                <w:rFonts w:ascii="Marianne" w:hAnsi="Marianne"/>
                <w:spacing w:val="2"/>
              </w:rPr>
              <w:t>d</w:t>
            </w:r>
            <w:r w:rsidR="00FA1611" w:rsidRPr="00260DA3">
              <w:rPr>
                <w:rFonts w:ascii="Marianne" w:hAnsi="Marianne"/>
                <w:spacing w:val="2"/>
              </w:rPr>
              <w:t>o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  <w:r w:rsidRPr="00260DA3">
              <w:rPr>
                <w:rFonts w:ascii="Marianne" w:hAnsi="Marianne"/>
                <w:spacing w:val="2"/>
              </w:rPr>
              <w:t>e</w:t>
            </w:r>
            <w:r w:rsidR="0044144A" w:rsidRPr="00260DA3">
              <w:rPr>
                <w:rFonts w:ascii="Marianne" w:hAnsi="Marianne"/>
                <w:spacing w:val="2"/>
              </w:rPr>
              <w:t>n centre</w:t>
            </w:r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  <w:r w:rsidRPr="00260DA3">
              <w:rPr>
                <w:rFonts w:ascii="Marianne" w:hAnsi="Marianne"/>
                <w:spacing w:val="2"/>
              </w:rPr>
              <w:t>e</w:t>
            </w:r>
            <w:r w:rsidR="0044144A" w:rsidRPr="00260DA3">
              <w:rPr>
                <w:rFonts w:ascii="Marianne" w:hAnsi="Marianne"/>
                <w:spacing w:val="2"/>
              </w:rPr>
              <w:t>n entreprise</w:t>
            </w:r>
          </w:p>
        </w:tc>
      </w:tr>
    </w:tbl>
    <w:p w:rsidR="00432FA4" w:rsidRPr="00260DA3" w:rsidRDefault="00432FA4" w:rsidP="00C0398B">
      <w:pPr>
        <w:tabs>
          <w:tab w:val="left" w:pos="4485"/>
        </w:tabs>
        <w:spacing w:after="0"/>
        <w:rPr>
          <w:sz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95"/>
      </w:tblGrid>
      <w:tr w:rsidR="007163C9" w:rsidRPr="00FB39F7" w:rsidTr="00473C37">
        <w:trPr>
          <w:trHeight w:val="510"/>
        </w:trPr>
        <w:tc>
          <w:tcPr>
            <w:tcW w:w="10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163C9" w:rsidRPr="00FB39F7" w:rsidRDefault="007163C9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  <w:t>BILAN QUALITATIF</w:t>
            </w: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La cohorte de stagiair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RPr="00FB39F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Les contenus pédagogiqu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Les moyens pédagogiques utilisé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Le suivi de l’alternance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La mise en œuvre des épreuves certificativ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>L’insertion des stagiair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:rsidR="0044144A" w:rsidRDefault="009A0B43" w:rsidP="00260DA3">
      <w:pPr>
        <w:tabs>
          <w:tab w:val="left" w:pos="4485"/>
        </w:tabs>
        <w:spacing w:after="0"/>
      </w:pPr>
      <w:r>
        <w:tab/>
      </w:r>
    </w:p>
    <w:p w:rsidR="00260DA3" w:rsidRDefault="00260DA3" w:rsidP="00260DA3">
      <w:pPr>
        <w:spacing w:after="0"/>
      </w:pPr>
    </w:p>
    <w:tbl>
      <w:tblPr>
        <w:tblStyle w:val="Grilledutableau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3A15F4" w:rsidRPr="007163C9" w:rsidTr="00260DA3">
        <w:trPr>
          <w:trHeight w:val="510"/>
        </w:trPr>
        <w:tc>
          <w:tcPr>
            <w:tcW w:w="10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A15F4" w:rsidRPr="007163C9" w:rsidRDefault="003A15F4" w:rsidP="003A15F4">
            <w:pPr>
              <w:spacing w:before="120" w:after="120"/>
              <w:ind w:left="851" w:hanging="851"/>
              <w:jc w:val="center"/>
              <w:outlineLvl w:val="1"/>
              <w:rPr>
                <w:rFonts w:ascii="Marianne" w:hAnsi="Marianne"/>
                <w:b/>
                <w:sz w:val="24"/>
                <w:lang w:val="fr-FR"/>
              </w:rPr>
            </w:pPr>
            <w:r>
              <w:rPr>
                <w:rFonts w:ascii="Marianne" w:hAnsi="Marianne"/>
                <w:b/>
                <w:sz w:val="24"/>
                <w:lang w:val="fr-FR"/>
              </w:rPr>
              <w:t>AVIS GENERAL SUR LE DEROULEMENT DE LA SESSION</w:t>
            </w:r>
          </w:p>
        </w:tc>
      </w:tr>
      <w:tr w:rsidR="003A15F4" w:rsidRPr="007163C9" w:rsidTr="00260DA3">
        <w:trPr>
          <w:trHeight w:val="2940"/>
        </w:trPr>
        <w:tc>
          <w:tcPr>
            <w:tcW w:w="10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5F4" w:rsidRPr="00C0398B" w:rsidRDefault="003A15F4" w:rsidP="00260DA3">
            <w:pPr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3A15F4" w:rsidRDefault="003A15F4" w:rsidP="003A15F4"/>
    <w:tbl>
      <w:tblPr>
        <w:tblStyle w:val="Grilledutableau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3A15F4" w:rsidRPr="007163C9" w:rsidTr="00260DA3">
        <w:trPr>
          <w:trHeight w:val="510"/>
        </w:trPr>
        <w:tc>
          <w:tcPr>
            <w:tcW w:w="10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91794" w:rsidRDefault="003A15F4" w:rsidP="00391794">
            <w:pPr>
              <w:spacing w:before="120" w:after="0" w:line="240" w:lineRule="auto"/>
              <w:ind w:left="851" w:hanging="851"/>
              <w:jc w:val="center"/>
              <w:outlineLvl w:val="1"/>
              <w:rPr>
                <w:rFonts w:ascii="Marianne" w:hAnsi="Marianne"/>
                <w:b/>
                <w:sz w:val="24"/>
                <w:lang w:val="fr-FR"/>
              </w:rPr>
            </w:pPr>
            <w:r>
              <w:rPr>
                <w:rFonts w:ascii="Marianne" w:hAnsi="Marianne"/>
                <w:b/>
                <w:sz w:val="24"/>
                <w:lang w:val="fr-FR"/>
              </w:rPr>
              <w:t xml:space="preserve">CHANGEMENTS SOUHAITES POUR LA SESSION SUIVANTE </w:t>
            </w:r>
          </w:p>
          <w:p w:rsidR="003A15F4" w:rsidRPr="007163C9" w:rsidRDefault="003A15F4" w:rsidP="00263D0C">
            <w:pPr>
              <w:spacing w:before="0" w:after="0" w:line="240" w:lineRule="auto"/>
              <w:ind w:left="851" w:hanging="851"/>
              <w:jc w:val="center"/>
              <w:outlineLvl w:val="1"/>
              <w:rPr>
                <w:rFonts w:ascii="Marianne" w:hAnsi="Marianne"/>
                <w:sz w:val="24"/>
                <w:lang w:val="fr-FR"/>
              </w:rPr>
            </w:pPr>
            <w:r w:rsidRPr="00391794">
              <w:rPr>
                <w:rFonts w:ascii="Marianne" w:hAnsi="Marianne"/>
                <w:i/>
                <w:sz w:val="20"/>
                <w:szCs w:val="20"/>
                <w:lang w:val="fr-FR"/>
              </w:rPr>
              <w:t>(soumis à accord de la D</w:t>
            </w:r>
            <w:r w:rsidR="00263D0C">
              <w:rPr>
                <w:rFonts w:ascii="Marianne" w:hAnsi="Marianne"/>
                <w:i/>
                <w:sz w:val="20"/>
                <w:szCs w:val="20"/>
                <w:lang w:val="fr-FR"/>
              </w:rPr>
              <w:t>RAJES</w:t>
            </w:r>
            <w:r w:rsidRPr="00391794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 BFC)</w:t>
            </w:r>
          </w:p>
        </w:tc>
      </w:tr>
      <w:tr w:rsidR="003A15F4" w:rsidRPr="007163C9" w:rsidTr="00260DA3">
        <w:trPr>
          <w:trHeight w:val="2940"/>
        </w:trPr>
        <w:tc>
          <w:tcPr>
            <w:tcW w:w="10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5F4" w:rsidRPr="00260DA3" w:rsidRDefault="003A15F4" w:rsidP="00260DA3">
            <w:pPr>
              <w:spacing w:before="0" w:after="0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163491" w:rsidRDefault="00163491" w:rsidP="00581BD6">
      <w:pPr>
        <w:spacing w:after="0"/>
      </w:pPr>
    </w:p>
    <w:p w:rsidR="00260DA3" w:rsidRDefault="00260DA3" w:rsidP="00581BD6">
      <w:pPr>
        <w:spacing w:after="0"/>
      </w:pPr>
    </w:p>
    <w:p w:rsidR="000C41BF" w:rsidRPr="006E7F51" w:rsidRDefault="000C41BF" w:rsidP="000C41BF">
      <w:pPr>
        <w:spacing w:after="0"/>
        <w:rPr>
          <w:sz w:val="2"/>
        </w:rPr>
      </w:pPr>
    </w:p>
    <w:tbl>
      <w:tblPr>
        <w:tblStyle w:val="Grilledutableau"/>
        <w:tblW w:w="10490" w:type="dxa"/>
        <w:tblInd w:w="13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49CA" w:rsidRPr="00BB3FCC" w:rsidTr="00391794">
        <w:trPr>
          <w:trHeight w:val="1243"/>
        </w:trPr>
        <w:tc>
          <w:tcPr>
            <w:tcW w:w="104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49CA" w:rsidRPr="000C41BF" w:rsidRDefault="00027242" w:rsidP="008D457A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36"/>
                <w:lang w:val="fr-FR"/>
              </w:rPr>
            </w:pPr>
            <w:r w:rsidRPr="00027242">
              <w:rPr>
                <w:rFonts w:ascii="Marianne" w:hAnsi="Marianne"/>
                <w:sz w:val="28"/>
                <w:lang w:val="fr-FR"/>
              </w:rPr>
              <w:t xml:space="preserve">ENGAGEMENT ET SIGNATUR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DU RESPONSA</w:t>
            </w:r>
            <w:r w:rsidRPr="00027242">
              <w:rPr>
                <w:rFonts w:ascii="Marianne" w:hAnsi="Marianne"/>
                <w:sz w:val="28"/>
                <w:lang w:val="fr-FR"/>
              </w:rPr>
              <w:t xml:space="preserve">BLE D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L’ORGANISME DE FORMATION AYANT DELEGATION DE SIGNATURE</w:t>
            </w:r>
          </w:p>
        </w:tc>
      </w:tr>
    </w:tbl>
    <w:p w:rsidR="000C41BF" w:rsidRPr="00806E57" w:rsidRDefault="000C41BF" w:rsidP="00177839">
      <w:pPr>
        <w:spacing w:after="0"/>
        <w:rPr>
          <w:sz w:val="6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56482B" w:rsidRPr="00471D81" w:rsidTr="00471D81">
        <w:trPr>
          <w:trHeight w:val="82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6482B" w:rsidRPr="00471D81" w:rsidRDefault="0056482B" w:rsidP="00471D81">
            <w:pPr>
              <w:spacing w:before="6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Je soussigné,</w:t>
            </w:r>
          </w:p>
          <w:p w:rsidR="0056482B" w:rsidRPr="00471D81" w:rsidRDefault="0056482B" w:rsidP="00471D81">
            <w:pPr>
              <w:spacing w:before="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NOM et Prénom : ………………………………………………………………………..</w:t>
            </w:r>
          </w:p>
          <w:p w:rsidR="0056482B" w:rsidRPr="00471D81" w:rsidRDefault="0056482B" w:rsidP="00471D81">
            <w:pPr>
              <w:spacing w:before="0" w:after="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Fonction dans l’organisme de formation : ……………………………………………..</w:t>
            </w:r>
          </w:p>
          <w:p w:rsidR="0056482B" w:rsidRDefault="0056482B" w:rsidP="00391794">
            <w:pPr>
              <w:pStyle w:val="Paragraphedeliste"/>
              <w:numPr>
                <w:ilvl w:val="0"/>
                <w:numId w:val="4"/>
              </w:numPr>
              <w:spacing w:before="120" w:after="0"/>
              <w:ind w:left="714" w:hanging="357"/>
              <w:rPr>
                <w:rFonts w:ascii="Marianne" w:hAnsi="Marianne"/>
                <w:lang w:val="fr-FR"/>
              </w:rPr>
            </w:pPr>
            <w:r w:rsidRPr="00471D81">
              <w:rPr>
                <w:rFonts w:ascii="Marianne" w:hAnsi="Marianne"/>
                <w:lang w:val="fr-FR"/>
              </w:rPr>
              <w:t xml:space="preserve">déclare sur l’honneur que toutes les informations fournies dans le présent </w:t>
            </w:r>
            <w:r w:rsidR="00391794">
              <w:rPr>
                <w:rFonts w:ascii="Marianne" w:hAnsi="Marianne"/>
                <w:lang w:val="fr-FR"/>
              </w:rPr>
              <w:t>bilan</w:t>
            </w:r>
            <w:r w:rsidRPr="00471D81">
              <w:rPr>
                <w:rFonts w:ascii="Marianne" w:hAnsi="Marianne"/>
                <w:lang w:val="fr-FR"/>
              </w:rPr>
              <w:t xml:space="preserve"> sont exactes</w:t>
            </w:r>
            <w:r w:rsidR="00391794">
              <w:rPr>
                <w:rFonts w:ascii="Marianne" w:hAnsi="Marianne"/>
                <w:lang w:val="fr-FR"/>
              </w:rPr>
              <w:t>.</w:t>
            </w:r>
          </w:p>
          <w:p w:rsidR="00391794" w:rsidRPr="00471D81" w:rsidRDefault="00391794" w:rsidP="00391794">
            <w:pPr>
              <w:pStyle w:val="Paragraphedeliste"/>
              <w:spacing w:before="120" w:after="0"/>
              <w:ind w:left="714"/>
              <w:rPr>
                <w:rFonts w:ascii="Marianne" w:hAnsi="Marianne"/>
                <w:lang w:val="fr-FR"/>
              </w:rPr>
            </w:pPr>
          </w:p>
        </w:tc>
      </w:tr>
      <w:tr w:rsidR="0056482B" w:rsidRPr="00471D81" w:rsidTr="00027242">
        <w:trPr>
          <w:trHeight w:val="2074"/>
        </w:trPr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Fait à ………………………………………………</w:t>
            </w:r>
          </w:p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Le ………………………………………………….</w:t>
            </w:r>
          </w:p>
          <w:p w:rsidR="0056482B" w:rsidRPr="00BB3FCC" w:rsidRDefault="0056482B" w:rsidP="00CC0514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71D81" w:rsidRPr="00806E57" w:rsidRDefault="00471D81" w:rsidP="00806E57">
            <w:pPr>
              <w:spacing w:before="120" w:after="120"/>
              <w:jc w:val="center"/>
              <w:rPr>
                <w:rFonts w:ascii="Marianne" w:hAnsi="Marianne"/>
                <w:sz w:val="20"/>
                <w:u w:val="single"/>
                <w:lang w:val="fr-FR"/>
              </w:rPr>
            </w:pPr>
            <w:r w:rsidRPr="00806E57">
              <w:rPr>
                <w:rFonts w:ascii="Marianne" w:hAnsi="Marianne"/>
                <w:sz w:val="20"/>
                <w:u w:val="single"/>
                <w:lang w:val="fr-FR"/>
              </w:rPr>
              <w:t>Signature et cachet de l’OF</w:t>
            </w:r>
          </w:p>
          <w:p w:rsidR="0056482B" w:rsidRDefault="0056482B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  <w:p w:rsidR="00806E57" w:rsidRPr="00471D81" w:rsidRDefault="00806E57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:rsidR="000C41BF" w:rsidRPr="00806E57" w:rsidRDefault="000C41BF" w:rsidP="000C41BF">
      <w:pPr>
        <w:rPr>
          <w:rFonts w:ascii="Marianne" w:hAnsi="Marianne"/>
          <w:sz w:val="2"/>
        </w:rPr>
      </w:pPr>
    </w:p>
    <w:sectPr w:rsidR="000C41BF" w:rsidRPr="00806E57" w:rsidSect="00DD3BD2">
      <w:footerReference w:type="default" r:id="rId10"/>
      <w:pgSz w:w="11906" w:h="16838"/>
      <w:pgMar w:top="568" w:right="709" w:bottom="1440" w:left="709" w:header="709" w:footer="709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CD" w:rsidRDefault="000C46CD" w:rsidP="00B93A5A">
      <w:pPr>
        <w:spacing w:after="0" w:line="240" w:lineRule="auto"/>
      </w:pPr>
      <w:r>
        <w:separator/>
      </w:r>
    </w:p>
  </w:endnote>
  <w:endnote w:type="continuationSeparator" w:id="0">
    <w:p w:rsidR="000C46CD" w:rsidRDefault="000C46CD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13106"/>
      <w:docPartObj>
        <w:docPartGallery w:val="Page Numbers (Bottom of Page)"/>
        <w:docPartUnique/>
      </w:docPartObj>
    </w:sdtPr>
    <w:sdtEndPr>
      <w:rPr>
        <w:rFonts w:ascii="Marianne" w:hAnsi="Marianne"/>
      </w:rPr>
    </w:sdtEndPr>
    <w:sdtContent>
      <w:p w:rsidR="00A0368C" w:rsidRPr="009A6339" w:rsidRDefault="009A6339" w:rsidP="009A6339">
        <w:pPr>
          <w:pStyle w:val="Pieddepage"/>
          <w:tabs>
            <w:tab w:val="center" w:pos="5244"/>
            <w:tab w:val="left" w:pos="8130"/>
          </w:tabs>
          <w:jc w:val="left"/>
          <w:rPr>
            <w:rFonts w:ascii="Marianne" w:hAnsi="Marianne"/>
          </w:rPr>
        </w:pPr>
        <w:r>
          <w:tab/>
        </w:r>
        <w:r>
          <w:tab/>
        </w:r>
        <w:r w:rsidR="00A0368C" w:rsidRPr="009A6339">
          <w:rPr>
            <w:rFonts w:ascii="Marianne" w:hAnsi="Marianne"/>
            <w:noProof/>
            <w:lang w:eastAsia="fr-FR" w:bidi="ar-SA"/>
          </w:rPr>
          <mc:AlternateContent>
            <mc:Choice Requires="wpg">
              <w:drawing>
                <wp:inline distT="0" distB="0" distL="0" distR="0" wp14:anchorId="3FD56C4B" wp14:editId="79A853AE">
                  <wp:extent cx="353060" cy="247595"/>
                  <wp:effectExtent l="0" t="0" r="0" b="0"/>
                  <wp:docPr id="574" name="Grou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60" cy="247595"/>
                            <a:chOff x="5430" y="739"/>
                            <a:chExt cx="556" cy="252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0" y="849"/>
                              <a:ext cx="556" cy="1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68C" w:rsidRPr="00852255" w:rsidRDefault="00A0368C">
                                <w:pPr>
                                  <w:jc w:val="center"/>
                                  <w:rPr>
                                    <w:rFonts w:ascii="Marianne" w:hAnsi="Marianne"/>
                                    <w:szCs w:val="18"/>
                                  </w:rPr>
                                </w:pP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begin"/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instrText>PAGE    \* MERGEFORMAT</w:instrText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separate"/>
                                </w:r>
                                <w:r w:rsidR="00302FD1" w:rsidRPr="00302FD1">
                                  <w:rPr>
                                    <w:rFonts w:ascii="Marianne" w:hAnsi="Marianne"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852255">
                                  <w:rPr>
                                    <w:rFonts w:ascii="Marianne" w:hAnsi="Marianne"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413" cy="73"/>
                              <a:chOff x="5486" y="739"/>
                              <a:chExt cx="413" cy="73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113" cy="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68C" w:rsidRDefault="00A0368C" w:rsidP="00BE19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FD56C4B" id="Groupe 62" o:spid="_x0000_s1026" style="width:27.8pt;height:19.5pt;mso-position-horizontal-relative:char;mso-position-vertical-relative:line" coordorigin="5430,739" coordsize="55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430;top:849;width:556;height: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A0368C" w:rsidRPr="00852255" w:rsidRDefault="00A0368C">
                          <w:pPr>
                            <w:jc w:val="center"/>
                            <w:rPr>
                              <w:rFonts w:ascii="Marianne" w:hAnsi="Marianne"/>
                              <w:szCs w:val="18"/>
                            </w:rPr>
                          </w:pPr>
                          <w:r w:rsidRPr="00852255">
                            <w:rPr>
                              <w:rFonts w:ascii="Marianne" w:hAnsi="Marianne"/>
                            </w:rPr>
                            <w:fldChar w:fldCharType="begin"/>
                          </w:r>
                          <w:r w:rsidRPr="00852255">
                            <w:rPr>
                              <w:rFonts w:ascii="Marianne" w:hAnsi="Marianne"/>
                            </w:rPr>
                            <w:instrText>PAGE    \* MERGEFORMAT</w:instrText>
                          </w:r>
                          <w:r w:rsidRPr="00852255">
                            <w:rPr>
                              <w:rFonts w:ascii="Marianne" w:hAnsi="Marianne"/>
                            </w:rPr>
                            <w:fldChar w:fldCharType="separate"/>
                          </w:r>
                          <w:r w:rsidR="00302FD1" w:rsidRPr="00302FD1">
                            <w:rPr>
                              <w:rFonts w:ascii="Marianne" w:hAnsi="Marianne"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52255">
                            <w:rPr>
                              <w:rFonts w:ascii="Marianne" w:hAnsi="Marianne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413;height:73" coordorigin="5486,739" coordsize="4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1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" fillcolor="#7f7f7f [1612]" stroked="f">
                      <v:textbox>
                        <w:txbxContent>
                          <w:p w:rsidR="00A0368C" w:rsidRDefault="00A0368C" w:rsidP="00BE19B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66" o:spid="_x0000_s1030" style="position:absolute;left:563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" fillcolor="#7f7f7f [1612]" stroked="f"/>
                    <v:oval id="Oval 67" o:spid="_x0000_s1031" style="position:absolute;left:578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" fillcolor="#7f7f7f [1612]" stroked="f"/>
                  </v:group>
                  <w10:anchorlock/>
                </v:group>
              </w:pict>
            </mc:Fallback>
          </mc:AlternateContent>
        </w:r>
        <w:r>
          <w:tab/>
        </w:r>
      </w:p>
      <w:p w:rsidR="00A0368C" w:rsidRPr="009A6339" w:rsidRDefault="00A0368C" w:rsidP="00FD24FB">
        <w:pPr>
          <w:pStyle w:val="Pieddepage"/>
          <w:jc w:val="right"/>
          <w:rPr>
            <w:rFonts w:ascii="Marianne" w:hAnsi="Marianne"/>
          </w:rPr>
        </w:pPr>
        <w:r w:rsidRPr="009A6339">
          <w:rPr>
            <w:rFonts w:ascii="Marianne" w:hAnsi="Marianne"/>
          </w:rPr>
          <w:t xml:space="preserve">Habilitation / </w:t>
        </w:r>
        <w:r w:rsidR="00260DA3">
          <w:rPr>
            <w:rFonts w:ascii="Marianne" w:hAnsi="Marianne"/>
          </w:rPr>
          <w:t>Bilan annuel de session</w:t>
        </w:r>
        <w:r w:rsidR="009B1317">
          <w:rPr>
            <w:rFonts w:ascii="Marianne" w:hAnsi="Marianne"/>
          </w:rPr>
          <w:t xml:space="preserve"> /  Version </w:t>
        </w:r>
        <w:r w:rsidR="00263D0C">
          <w:rPr>
            <w:rFonts w:ascii="Marianne" w:hAnsi="Marianne"/>
          </w:rPr>
          <w:t>juillet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CD" w:rsidRDefault="000C46CD" w:rsidP="00B93A5A">
      <w:pPr>
        <w:spacing w:after="0" w:line="240" w:lineRule="auto"/>
      </w:pPr>
      <w:r>
        <w:separator/>
      </w:r>
    </w:p>
  </w:footnote>
  <w:footnote w:type="continuationSeparator" w:id="0">
    <w:p w:rsidR="000C46CD" w:rsidRDefault="000C46CD" w:rsidP="00B9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218"/>
    <w:multiLevelType w:val="hybridMultilevel"/>
    <w:tmpl w:val="2152BF0C"/>
    <w:lvl w:ilvl="0" w:tplc="B9349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9D9"/>
    <w:multiLevelType w:val="hybridMultilevel"/>
    <w:tmpl w:val="AE92B2E6"/>
    <w:lvl w:ilvl="0" w:tplc="14EAD9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F42002B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2AC9E9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78289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63E63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3D26E1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B18728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CCF96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9A06C5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3A0753E4"/>
    <w:multiLevelType w:val="hybridMultilevel"/>
    <w:tmpl w:val="EDB27D16"/>
    <w:lvl w:ilvl="0" w:tplc="D31A0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5A"/>
    <w:rsid w:val="00013FA0"/>
    <w:rsid w:val="00015203"/>
    <w:rsid w:val="00027242"/>
    <w:rsid w:val="00030E94"/>
    <w:rsid w:val="000536E0"/>
    <w:rsid w:val="0007482A"/>
    <w:rsid w:val="00081EF6"/>
    <w:rsid w:val="000A0968"/>
    <w:rsid w:val="000C41BF"/>
    <w:rsid w:val="000C46CD"/>
    <w:rsid w:val="00106AA9"/>
    <w:rsid w:val="0011084C"/>
    <w:rsid w:val="00113A97"/>
    <w:rsid w:val="00117F9E"/>
    <w:rsid w:val="00163491"/>
    <w:rsid w:val="00177839"/>
    <w:rsid w:val="00187B3C"/>
    <w:rsid w:val="001A7C79"/>
    <w:rsid w:val="001B4E54"/>
    <w:rsid w:val="001B55CB"/>
    <w:rsid w:val="001F3675"/>
    <w:rsid w:val="00223682"/>
    <w:rsid w:val="00226C3D"/>
    <w:rsid w:val="00241E2A"/>
    <w:rsid w:val="002421B6"/>
    <w:rsid w:val="00253507"/>
    <w:rsid w:val="00260DA3"/>
    <w:rsid w:val="00262023"/>
    <w:rsid w:val="00263D0C"/>
    <w:rsid w:val="00271FF8"/>
    <w:rsid w:val="00282249"/>
    <w:rsid w:val="00290A16"/>
    <w:rsid w:val="002A5EEB"/>
    <w:rsid w:val="00302FD1"/>
    <w:rsid w:val="003031BE"/>
    <w:rsid w:val="00304974"/>
    <w:rsid w:val="00326619"/>
    <w:rsid w:val="00391794"/>
    <w:rsid w:val="003A15F4"/>
    <w:rsid w:val="003F10C9"/>
    <w:rsid w:val="003F61B2"/>
    <w:rsid w:val="004034BC"/>
    <w:rsid w:val="00427EAD"/>
    <w:rsid w:val="004323F8"/>
    <w:rsid w:val="00432FA4"/>
    <w:rsid w:val="0044144A"/>
    <w:rsid w:val="0045319A"/>
    <w:rsid w:val="00460EFF"/>
    <w:rsid w:val="00463EFF"/>
    <w:rsid w:val="00471D81"/>
    <w:rsid w:val="00473C37"/>
    <w:rsid w:val="004A1D54"/>
    <w:rsid w:val="004A687E"/>
    <w:rsid w:val="004A7A01"/>
    <w:rsid w:val="004C0ED8"/>
    <w:rsid w:val="004D0639"/>
    <w:rsid w:val="004E7407"/>
    <w:rsid w:val="004F41CC"/>
    <w:rsid w:val="00511845"/>
    <w:rsid w:val="00520836"/>
    <w:rsid w:val="005315E5"/>
    <w:rsid w:val="0055152D"/>
    <w:rsid w:val="0056482B"/>
    <w:rsid w:val="00571B82"/>
    <w:rsid w:val="00581BD6"/>
    <w:rsid w:val="005965F1"/>
    <w:rsid w:val="005C722A"/>
    <w:rsid w:val="005D06CA"/>
    <w:rsid w:val="005E1B81"/>
    <w:rsid w:val="0062025F"/>
    <w:rsid w:val="006741FA"/>
    <w:rsid w:val="00680479"/>
    <w:rsid w:val="006B1F67"/>
    <w:rsid w:val="006E7F51"/>
    <w:rsid w:val="00714FAD"/>
    <w:rsid w:val="007163C9"/>
    <w:rsid w:val="00727A4E"/>
    <w:rsid w:val="00745D95"/>
    <w:rsid w:val="007726B0"/>
    <w:rsid w:val="007726C3"/>
    <w:rsid w:val="007C6A8A"/>
    <w:rsid w:val="007C7EC0"/>
    <w:rsid w:val="00802FBE"/>
    <w:rsid w:val="00806E57"/>
    <w:rsid w:val="00820E27"/>
    <w:rsid w:val="00820F61"/>
    <w:rsid w:val="00825B91"/>
    <w:rsid w:val="00833611"/>
    <w:rsid w:val="00852255"/>
    <w:rsid w:val="008B0AF5"/>
    <w:rsid w:val="008D457A"/>
    <w:rsid w:val="008F2129"/>
    <w:rsid w:val="008F23EB"/>
    <w:rsid w:val="00962B7C"/>
    <w:rsid w:val="009676BC"/>
    <w:rsid w:val="00995833"/>
    <w:rsid w:val="009A0B43"/>
    <w:rsid w:val="009A6339"/>
    <w:rsid w:val="009A6B89"/>
    <w:rsid w:val="009B1317"/>
    <w:rsid w:val="009D10B9"/>
    <w:rsid w:val="00A0368C"/>
    <w:rsid w:val="00A43B31"/>
    <w:rsid w:val="00A705BB"/>
    <w:rsid w:val="00A91146"/>
    <w:rsid w:val="00AB14C3"/>
    <w:rsid w:val="00B224FD"/>
    <w:rsid w:val="00B40090"/>
    <w:rsid w:val="00B7735F"/>
    <w:rsid w:val="00B77F3B"/>
    <w:rsid w:val="00B913D1"/>
    <w:rsid w:val="00B93A5A"/>
    <w:rsid w:val="00BA6EB7"/>
    <w:rsid w:val="00BD6FC3"/>
    <w:rsid w:val="00BD7242"/>
    <w:rsid w:val="00BE19B1"/>
    <w:rsid w:val="00C0398B"/>
    <w:rsid w:val="00C07DB9"/>
    <w:rsid w:val="00C1160A"/>
    <w:rsid w:val="00C32569"/>
    <w:rsid w:val="00C51ED1"/>
    <w:rsid w:val="00C54FB2"/>
    <w:rsid w:val="00C67F82"/>
    <w:rsid w:val="00C85305"/>
    <w:rsid w:val="00CA0968"/>
    <w:rsid w:val="00CA6DEC"/>
    <w:rsid w:val="00CA7BA4"/>
    <w:rsid w:val="00CC0514"/>
    <w:rsid w:val="00CD4FFE"/>
    <w:rsid w:val="00CE7F49"/>
    <w:rsid w:val="00CF6C72"/>
    <w:rsid w:val="00D34799"/>
    <w:rsid w:val="00D46E5E"/>
    <w:rsid w:val="00D50966"/>
    <w:rsid w:val="00D67B5C"/>
    <w:rsid w:val="00DA663F"/>
    <w:rsid w:val="00DD3BD2"/>
    <w:rsid w:val="00DE214E"/>
    <w:rsid w:val="00DF2FBC"/>
    <w:rsid w:val="00E14DD0"/>
    <w:rsid w:val="00E16419"/>
    <w:rsid w:val="00E27AE3"/>
    <w:rsid w:val="00E448ED"/>
    <w:rsid w:val="00E70431"/>
    <w:rsid w:val="00E922DF"/>
    <w:rsid w:val="00EA0D39"/>
    <w:rsid w:val="00EB54D5"/>
    <w:rsid w:val="00F249CA"/>
    <w:rsid w:val="00F637F1"/>
    <w:rsid w:val="00FA1611"/>
    <w:rsid w:val="00FA19D8"/>
    <w:rsid w:val="00FB39F7"/>
    <w:rsid w:val="00FB45F0"/>
    <w:rsid w:val="00FD24F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D59E2"/>
  <w15:docId w15:val="{9FA955A3-8265-4EF9-B867-4E5FC0E1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05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6619"/>
    <w:pPr>
      <w:tabs>
        <w:tab w:val="right" w:leader="dot" w:pos="10478"/>
      </w:tabs>
      <w:spacing w:after="240"/>
      <w:ind w:left="567" w:hanging="567"/>
    </w:p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table" w:customStyle="1" w:styleId="Grilledutableau1">
    <w:name w:val="Grille du tableau1"/>
    <w:basedOn w:val="TableauNormal"/>
    <w:next w:val="Grilledutableau"/>
    <w:rsid w:val="000A0968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163C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AE39-F37A-4CDA-ACDA-C804C52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Chat-Quartier</cp:lastModifiedBy>
  <cp:revision>6</cp:revision>
  <dcterms:created xsi:type="dcterms:W3CDTF">2020-09-22T12:14:00Z</dcterms:created>
  <dcterms:modified xsi:type="dcterms:W3CDTF">2022-10-21T14:11:00Z</dcterms:modified>
</cp:coreProperties>
</file>